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96" w:rsidRDefault="005D0E96" w:rsidP="00C730C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tup</w:t>
      </w:r>
    </w:p>
    <w:p w:rsidR="005D0E96" w:rsidRDefault="005D0E96" w:rsidP="005D0E96">
      <w:pPr>
        <w:pStyle w:val="ListParagraph"/>
        <w:jc w:val="center"/>
      </w:pPr>
      <w:r w:rsidRPr="005D0E96">
        <w:rPr>
          <w:noProof/>
          <w:lang w:eastAsia="ja-JP"/>
        </w:rPr>
        <w:drawing>
          <wp:inline distT="0" distB="0" distL="0" distR="0" wp14:anchorId="5293FFD0" wp14:editId="4A275301">
            <wp:extent cx="3257649" cy="649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5364" cy="6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60" w:rsidRPr="00E6129A" w:rsidRDefault="00FC6360" w:rsidP="005D0E96">
      <w:pPr>
        <w:pStyle w:val="ListParagraph"/>
        <w:jc w:val="center"/>
        <w:rPr>
          <w:i/>
        </w:rPr>
      </w:pPr>
      <w:r w:rsidRPr="00E6129A">
        <w:rPr>
          <w:i/>
        </w:rPr>
        <w:t xml:space="preserve">Maven </w:t>
      </w:r>
    </w:p>
    <w:p w:rsidR="00FC6360" w:rsidRDefault="00FC6360" w:rsidP="005D0E96">
      <w:pPr>
        <w:pStyle w:val="ListParagraph"/>
        <w:jc w:val="center"/>
      </w:pPr>
    </w:p>
    <w:p w:rsidR="00E6129A" w:rsidRDefault="00E6129A" w:rsidP="00C730C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fig</w:t>
      </w:r>
    </w:p>
    <w:p w:rsidR="009870A5" w:rsidRPr="00D6365A" w:rsidRDefault="00C730C2" w:rsidP="00E6129A">
      <w:pPr>
        <w:pStyle w:val="ListParagraph"/>
        <w:numPr>
          <w:ilvl w:val="1"/>
          <w:numId w:val="1"/>
        </w:numPr>
        <w:rPr>
          <w:b/>
        </w:rPr>
      </w:pPr>
      <w:r w:rsidRPr="00D6365A">
        <w:rPr>
          <w:b/>
        </w:rPr>
        <w:t>LocaleResolver bean</w:t>
      </w:r>
    </w:p>
    <w:p w:rsidR="00F32D0A" w:rsidRDefault="00F32D0A" w:rsidP="00E6129A">
      <w:pPr>
        <w:pStyle w:val="ListParagraph"/>
        <w:ind w:firstLine="720"/>
      </w:pPr>
      <w:r>
        <w:t xml:space="preserve">Xác định vị trí dựa trên </w:t>
      </w:r>
      <w:r w:rsidRPr="00F32D0A">
        <w:t>session, cookies, the Accept-Language header</w:t>
      </w:r>
    </w:p>
    <w:p w:rsidR="00F86B05" w:rsidRDefault="007A2A0C" w:rsidP="007A2A0C">
      <w:pPr>
        <w:pStyle w:val="ListParagraph"/>
        <w:jc w:val="center"/>
      </w:pPr>
      <w:r w:rsidRPr="007A2A0C">
        <w:rPr>
          <w:noProof/>
          <w:lang w:eastAsia="ja-JP"/>
        </w:rPr>
        <w:drawing>
          <wp:inline distT="0" distB="0" distL="0" distR="0" wp14:anchorId="2E3EB6D1" wp14:editId="55C52274">
            <wp:extent cx="4291720" cy="100332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9048" cy="10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B0" w:rsidRDefault="009456B0" w:rsidP="007A2A0C">
      <w:pPr>
        <w:pStyle w:val="ListParagraph"/>
        <w:jc w:val="center"/>
      </w:pPr>
    </w:p>
    <w:p w:rsidR="00671CEC" w:rsidRDefault="00FC6460" w:rsidP="00E6129A">
      <w:pPr>
        <w:pStyle w:val="ListParagraph"/>
        <w:numPr>
          <w:ilvl w:val="1"/>
          <w:numId w:val="1"/>
        </w:numPr>
        <w:rPr>
          <w:b/>
        </w:rPr>
      </w:pPr>
      <w:r w:rsidRPr="005C2372">
        <w:rPr>
          <w:b/>
        </w:rPr>
        <w:t>LocaleChangeInterceptor</w:t>
      </w:r>
    </w:p>
    <w:p w:rsidR="00DF31C7" w:rsidRPr="00DF31C7" w:rsidRDefault="00DF31C7" w:rsidP="00E6129A">
      <w:pPr>
        <w:pStyle w:val="ListParagraph"/>
        <w:ind w:firstLine="720"/>
      </w:pPr>
      <w:r>
        <w:t>Add lang parameter trên request</w:t>
      </w:r>
    </w:p>
    <w:p w:rsidR="002C2750" w:rsidRDefault="00611D6B" w:rsidP="00611D6B">
      <w:pPr>
        <w:pStyle w:val="ListParagraph"/>
        <w:jc w:val="center"/>
      </w:pPr>
      <w:r w:rsidRPr="00611D6B">
        <w:rPr>
          <w:noProof/>
          <w:lang w:eastAsia="ja-JP"/>
        </w:rPr>
        <w:drawing>
          <wp:inline distT="0" distB="0" distL="0" distR="0" wp14:anchorId="452BDD2B" wp14:editId="5CD68604">
            <wp:extent cx="4085366" cy="866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1946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C8" w:rsidRDefault="007728C8" w:rsidP="00611D6B">
      <w:pPr>
        <w:pStyle w:val="ListParagraph"/>
        <w:jc w:val="center"/>
      </w:pPr>
    </w:p>
    <w:p w:rsidR="007728C8" w:rsidRPr="00D57F77" w:rsidRDefault="007728C8" w:rsidP="007728C8">
      <w:pPr>
        <w:pStyle w:val="ListParagraph"/>
        <w:numPr>
          <w:ilvl w:val="1"/>
          <w:numId w:val="1"/>
        </w:numPr>
        <w:rPr>
          <w:b/>
        </w:rPr>
      </w:pPr>
      <w:r w:rsidRPr="00D57F77">
        <w:rPr>
          <w:b/>
        </w:rPr>
        <w:t>Override addInterceptor</w:t>
      </w:r>
      <w:r w:rsidR="009E4D14" w:rsidRPr="00D57F77">
        <w:rPr>
          <w:b/>
        </w:rPr>
        <w:t>()</w:t>
      </w:r>
    </w:p>
    <w:p w:rsidR="0088337D" w:rsidRDefault="00432103" w:rsidP="0088337D">
      <w:pPr>
        <w:pStyle w:val="ListParagraph"/>
        <w:ind w:left="1440"/>
      </w:pPr>
      <w:r>
        <w:t>Register Interceptor</w:t>
      </w:r>
    </w:p>
    <w:p w:rsidR="00E6129A" w:rsidRDefault="007728C8" w:rsidP="00611D6B">
      <w:pPr>
        <w:pStyle w:val="ListParagraph"/>
        <w:jc w:val="center"/>
      </w:pPr>
      <w:r w:rsidRPr="007728C8">
        <w:rPr>
          <w:noProof/>
          <w:lang w:eastAsia="ja-JP"/>
        </w:rPr>
        <w:drawing>
          <wp:inline distT="0" distB="0" distL="0" distR="0" wp14:anchorId="31FFA947" wp14:editId="67F60328">
            <wp:extent cx="3844264" cy="595101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074" cy="6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2E" w:rsidRDefault="0090182E" w:rsidP="00611D6B">
      <w:pPr>
        <w:pStyle w:val="ListParagraph"/>
        <w:jc w:val="center"/>
        <w:rPr>
          <w:i/>
        </w:rPr>
      </w:pPr>
      <w:r w:rsidRPr="0090182E">
        <w:rPr>
          <w:i/>
        </w:rPr>
        <w:t xml:space="preserve">Phải implement WebMvcConfigurer ở file </w:t>
      </w:r>
      <w:r w:rsidR="00420FB1">
        <w:rPr>
          <w:i/>
        </w:rPr>
        <w:t>chứa @Configuration</w:t>
      </w:r>
    </w:p>
    <w:p w:rsidR="00495F77" w:rsidRPr="0090182E" w:rsidRDefault="00495F77" w:rsidP="00611D6B">
      <w:pPr>
        <w:pStyle w:val="ListParagraph"/>
        <w:jc w:val="center"/>
        <w:rPr>
          <w:i/>
        </w:rPr>
      </w:pPr>
    </w:p>
    <w:p w:rsidR="0012741F" w:rsidRDefault="00F520D6" w:rsidP="0012741F">
      <w:pPr>
        <w:pStyle w:val="ListParagraph"/>
        <w:numPr>
          <w:ilvl w:val="0"/>
          <w:numId w:val="1"/>
        </w:numPr>
        <w:rPr>
          <w:b/>
        </w:rPr>
      </w:pPr>
      <w:r w:rsidRPr="00D46500">
        <w:rPr>
          <w:b/>
        </w:rPr>
        <w:t>Define Message properties</w:t>
      </w:r>
      <w:r w:rsidR="0038293C" w:rsidRPr="00D46500">
        <w:rPr>
          <w:b/>
        </w:rPr>
        <w:t xml:space="preserve"> file</w:t>
      </w:r>
    </w:p>
    <w:p w:rsidR="00D44CE1" w:rsidRPr="00D44CE1" w:rsidRDefault="00B62032" w:rsidP="00D44CE1">
      <w:pPr>
        <w:pStyle w:val="ListParagraph"/>
        <w:numPr>
          <w:ilvl w:val="1"/>
          <w:numId w:val="1"/>
        </w:numPr>
        <w:rPr>
          <w:b/>
        </w:rPr>
      </w:pPr>
      <w:r>
        <w:t xml:space="preserve">Mặc định thì Spring boot sẽ tìm file message để ở </w:t>
      </w:r>
      <w:r w:rsidRPr="0012741F">
        <w:rPr>
          <w:b/>
          <w:iCs/>
        </w:rPr>
        <w:t>src/main/resources</w:t>
      </w:r>
      <w:r w:rsidRPr="0012741F">
        <w:rPr>
          <w:b/>
        </w:rPr>
        <w:t> </w:t>
      </w:r>
      <w:r w:rsidRPr="00B62032">
        <w:t>folder.</w:t>
      </w:r>
    </w:p>
    <w:p w:rsidR="00D44CE1" w:rsidRPr="00D44CE1" w:rsidRDefault="008B76BF" w:rsidP="00E9404C">
      <w:pPr>
        <w:pStyle w:val="ListParagraph"/>
        <w:numPr>
          <w:ilvl w:val="1"/>
          <w:numId w:val="1"/>
        </w:numPr>
        <w:rPr>
          <w:b/>
        </w:rPr>
      </w:pPr>
      <w:r>
        <w:t xml:space="preserve">Default: </w:t>
      </w:r>
      <w:r w:rsidR="00E9404C" w:rsidRPr="00E9404C">
        <w:rPr>
          <w:b/>
          <w:iCs/>
        </w:rPr>
        <w:t>ValidationMessages</w:t>
      </w:r>
      <w:r w:rsidRPr="00D44CE1">
        <w:rPr>
          <w:b/>
          <w:iCs/>
        </w:rPr>
        <w:t>.properties</w:t>
      </w:r>
      <w:r w:rsidR="008B4582">
        <w:rPr>
          <w:iCs/>
        </w:rPr>
        <w:t xml:space="preserve"> (english</w:t>
      </w:r>
      <w:r w:rsidR="006F464D">
        <w:rPr>
          <w:iCs/>
        </w:rPr>
        <w:t xml:space="preserve"> language</w:t>
      </w:r>
      <w:r w:rsidR="008B4582">
        <w:rPr>
          <w:iCs/>
        </w:rPr>
        <w:t>)</w:t>
      </w:r>
    </w:p>
    <w:p w:rsidR="005C44D0" w:rsidRPr="005C44D0" w:rsidRDefault="00847D8F" w:rsidP="008F280B">
      <w:pPr>
        <w:pStyle w:val="ListParagraph"/>
        <w:numPr>
          <w:ilvl w:val="2"/>
          <w:numId w:val="1"/>
        </w:numPr>
        <w:rPr>
          <w:b/>
        </w:rPr>
      </w:pPr>
      <w:r w:rsidRPr="00D44CE1">
        <w:rPr>
          <w:iCs/>
        </w:rPr>
        <w:t xml:space="preserve">Với mỗi locale </w:t>
      </w:r>
      <w:r w:rsidR="00852B10" w:rsidRPr="00D44CE1">
        <w:rPr>
          <w:iCs/>
        </w:rPr>
        <w:t xml:space="preserve">thì sẽ có dạng </w:t>
      </w:r>
      <w:r w:rsidR="008F280B" w:rsidRPr="008F280B">
        <w:rPr>
          <w:b/>
          <w:iCs/>
        </w:rPr>
        <w:t>ValidationMessages</w:t>
      </w:r>
      <w:r w:rsidR="00852B10" w:rsidRPr="00D44CE1">
        <w:rPr>
          <w:b/>
          <w:iCs/>
        </w:rPr>
        <w:t>_XX.properties</w:t>
      </w:r>
      <w:r w:rsidR="00427355">
        <w:rPr>
          <w:iCs/>
        </w:rPr>
        <w:t xml:space="preserve"> (XX là locale code</w:t>
      </w:r>
      <w:r w:rsidR="0098643A" w:rsidRPr="00D44CE1">
        <w:rPr>
          <w:iCs/>
        </w:rPr>
        <w:t>)</w:t>
      </w:r>
    </w:p>
    <w:p w:rsidR="00935C30" w:rsidRPr="00A53F4D" w:rsidRDefault="00935C30" w:rsidP="005C44D0">
      <w:pPr>
        <w:pStyle w:val="ListParagraph"/>
        <w:numPr>
          <w:ilvl w:val="2"/>
          <w:numId w:val="1"/>
        </w:numPr>
        <w:rPr>
          <w:b/>
        </w:rPr>
      </w:pPr>
      <w:r w:rsidRPr="005C44D0">
        <w:rPr>
          <w:iCs/>
        </w:rPr>
        <w:t>Nếu local code không tồn tại thì sẽ lấy message default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335"/>
      </w:tblGrid>
      <w:tr w:rsidR="005C3E1E" w:rsidTr="00546583">
        <w:tc>
          <w:tcPr>
            <w:tcW w:w="4675" w:type="dxa"/>
          </w:tcPr>
          <w:p w:rsidR="00A53F4D" w:rsidRDefault="005C3E1E" w:rsidP="00546583">
            <w:pPr>
              <w:pStyle w:val="ListParagraph"/>
              <w:ind w:left="0"/>
              <w:jc w:val="center"/>
              <w:rPr>
                <w:i/>
              </w:rPr>
            </w:pPr>
            <w:r w:rsidRPr="005C3E1E">
              <w:rPr>
                <w:i/>
                <w:noProof/>
                <w:lang w:eastAsia="ja-JP"/>
              </w:rPr>
              <w:drawing>
                <wp:inline distT="0" distB="0" distL="0" distR="0" wp14:anchorId="137621DC" wp14:editId="5DBC738A">
                  <wp:extent cx="2445300" cy="57084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31" cy="58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53F4D" w:rsidRDefault="005C3E1E" w:rsidP="00546583">
            <w:pPr>
              <w:pStyle w:val="ListParagraph"/>
              <w:ind w:left="0"/>
              <w:jc w:val="center"/>
              <w:rPr>
                <w:i/>
              </w:rPr>
            </w:pPr>
            <w:r w:rsidRPr="005C3E1E">
              <w:rPr>
                <w:i/>
                <w:noProof/>
                <w:lang w:eastAsia="ja-JP"/>
              </w:rPr>
              <w:drawing>
                <wp:inline distT="0" distB="0" distL="0" distR="0" wp14:anchorId="680711A8" wp14:editId="36DB200C">
                  <wp:extent cx="2473906" cy="567720"/>
                  <wp:effectExtent l="0" t="0" r="317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512" cy="57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1E" w:rsidTr="00546583">
        <w:tc>
          <w:tcPr>
            <w:tcW w:w="4675" w:type="dxa"/>
          </w:tcPr>
          <w:p w:rsidR="00A53F4D" w:rsidRDefault="00842215" w:rsidP="00546583">
            <w:pPr>
              <w:pStyle w:val="ListParagraph"/>
              <w:ind w:left="0"/>
              <w:jc w:val="center"/>
              <w:rPr>
                <w:i/>
              </w:rPr>
            </w:pPr>
            <w:r w:rsidRPr="00842215">
              <w:rPr>
                <w:i/>
              </w:rPr>
              <w:t>ValidationMessages</w:t>
            </w:r>
            <w:r w:rsidR="00A53F4D" w:rsidRPr="00172F9F">
              <w:rPr>
                <w:i/>
              </w:rPr>
              <w:t>.properties</w:t>
            </w:r>
          </w:p>
        </w:tc>
        <w:tc>
          <w:tcPr>
            <w:tcW w:w="4675" w:type="dxa"/>
          </w:tcPr>
          <w:p w:rsidR="00A53F4D" w:rsidRDefault="00842215" w:rsidP="00546583">
            <w:pPr>
              <w:pStyle w:val="ListParagraph"/>
              <w:ind w:left="0"/>
              <w:jc w:val="center"/>
              <w:rPr>
                <w:i/>
              </w:rPr>
            </w:pPr>
            <w:r w:rsidRPr="00842215">
              <w:rPr>
                <w:i/>
              </w:rPr>
              <w:t>ValidationMessages</w:t>
            </w:r>
            <w:r w:rsidR="00A53F4D" w:rsidRPr="00172F9F">
              <w:rPr>
                <w:i/>
              </w:rPr>
              <w:t>_fr.properties</w:t>
            </w:r>
          </w:p>
        </w:tc>
      </w:tr>
    </w:tbl>
    <w:p w:rsidR="00D263E3" w:rsidRDefault="00D263E3" w:rsidP="00916204">
      <w:pPr>
        <w:pStyle w:val="ListParagraph"/>
      </w:pPr>
    </w:p>
    <w:p w:rsidR="00D67E97" w:rsidRDefault="00D67E97" w:rsidP="00E757E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troller</w:t>
      </w:r>
    </w:p>
    <w:p w:rsidR="00D67E97" w:rsidRDefault="00BA4C30" w:rsidP="00BA4C30">
      <w:pPr>
        <w:pStyle w:val="ListParagraph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1371262" cy="8534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15" cy="8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17" w:rsidRPr="00762448" w:rsidRDefault="00C10E17" w:rsidP="00BA4C30">
      <w:pPr>
        <w:pStyle w:val="ListParagraph"/>
        <w:jc w:val="center"/>
      </w:pPr>
    </w:p>
    <w:p w:rsidR="00D406B8" w:rsidRPr="004C754B" w:rsidRDefault="00D406B8" w:rsidP="00E757E4">
      <w:pPr>
        <w:pStyle w:val="ListParagraph"/>
        <w:numPr>
          <w:ilvl w:val="0"/>
          <w:numId w:val="1"/>
        </w:numPr>
        <w:rPr>
          <w:b/>
        </w:rPr>
      </w:pPr>
      <w:r w:rsidRPr="004C754B">
        <w:rPr>
          <w:b/>
        </w:rPr>
        <w:t>Call API</w:t>
      </w:r>
    </w:p>
    <w:p w:rsidR="001E6542" w:rsidRDefault="001E6542" w:rsidP="004C754B">
      <w:pPr>
        <w:pStyle w:val="ListParagraph"/>
      </w:pPr>
      <w:r>
        <w:t>Khi call API thì sẽ thêm lang parameter vào</w:t>
      </w:r>
    </w:p>
    <w:p w:rsidR="00D406B8" w:rsidRDefault="001E6542" w:rsidP="004C754B">
      <w:pPr>
        <w:pStyle w:val="ListParagraph"/>
      </w:pPr>
      <w:r>
        <w:t>VD:</w:t>
      </w:r>
      <w:r w:rsidRPr="00D263E3">
        <w:t xml:space="preserve"> /</w:t>
      </w:r>
      <w:r w:rsidR="00D24881">
        <w:t>hello</w:t>
      </w:r>
      <w:r>
        <w:t>?lang=vi</w:t>
      </w:r>
    </w:p>
    <w:p w:rsidR="00D406B8" w:rsidRDefault="00D406B8" w:rsidP="00D406B8">
      <w:pPr>
        <w:pStyle w:val="ListParagraph"/>
      </w:pPr>
    </w:p>
    <w:p w:rsidR="002A4690" w:rsidRDefault="002A4690" w:rsidP="00E757E4">
      <w:pPr>
        <w:pStyle w:val="ListParagraph"/>
        <w:numPr>
          <w:ilvl w:val="0"/>
          <w:numId w:val="1"/>
        </w:numPr>
      </w:pPr>
      <w:r w:rsidRPr="00130003">
        <w:t>VD:</w:t>
      </w:r>
      <w:r w:rsidR="00E757E4">
        <w:t xml:space="preserve"> tích hợp validation và internationalization</w:t>
      </w:r>
    </w:p>
    <w:p w:rsidR="002D7272" w:rsidRDefault="002D7272" w:rsidP="00916204">
      <w:pPr>
        <w:pStyle w:val="ListParagraph"/>
      </w:pPr>
      <w:bookmarkStart w:id="0" w:name="_GoBack"/>
      <w:bookmarkEnd w:id="0"/>
    </w:p>
    <w:p w:rsidR="00C32BC2" w:rsidRPr="000434A8" w:rsidRDefault="00C32BC2" w:rsidP="00C32BC2">
      <w:pPr>
        <w:pStyle w:val="ListParagraph"/>
        <w:numPr>
          <w:ilvl w:val="0"/>
          <w:numId w:val="1"/>
        </w:numPr>
        <w:rPr>
          <w:b/>
        </w:rPr>
      </w:pPr>
      <w:r w:rsidRPr="000434A8">
        <w:rPr>
          <w:b/>
        </w:rPr>
        <w:t>Reference</w:t>
      </w:r>
    </w:p>
    <w:p w:rsidR="00C32BC2" w:rsidRDefault="00C536BB" w:rsidP="00C32BC2">
      <w:pPr>
        <w:pStyle w:val="ListParagraph"/>
      </w:pPr>
      <w:hyperlink r:id="rId13" w:history="1">
        <w:r w:rsidR="009D09D0">
          <w:rPr>
            <w:rStyle w:val="Hyperlink"/>
          </w:rPr>
          <w:t>https://www.baeldung.com/spring-boot-internationalization</w:t>
        </w:r>
      </w:hyperlink>
    </w:p>
    <w:sectPr w:rsidR="00C32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D07D3"/>
    <w:multiLevelType w:val="hybridMultilevel"/>
    <w:tmpl w:val="7D0E1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A8"/>
    <w:rsid w:val="0001561C"/>
    <w:rsid w:val="00041A93"/>
    <w:rsid w:val="000434A8"/>
    <w:rsid w:val="000C79FD"/>
    <w:rsid w:val="0012741F"/>
    <w:rsid w:val="00130003"/>
    <w:rsid w:val="001353FD"/>
    <w:rsid w:val="001B2B9C"/>
    <w:rsid w:val="001E6542"/>
    <w:rsid w:val="001F7556"/>
    <w:rsid w:val="002042A4"/>
    <w:rsid w:val="00246EEC"/>
    <w:rsid w:val="00246FA8"/>
    <w:rsid w:val="002626B6"/>
    <w:rsid w:val="002A4690"/>
    <w:rsid w:val="002C2750"/>
    <w:rsid w:val="002D7272"/>
    <w:rsid w:val="0031131F"/>
    <w:rsid w:val="00325D90"/>
    <w:rsid w:val="00345CCC"/>
    <w:rsid w:val="0038293C"/>
    <w:rsid w:val="003E2B0F"/>
    <w:rsid w:val="00420FB1"/>
    <w:rsid w:val="00427355"/>
    <w:rsid w:val="00432103"/>
    <w:rsid w:val="00450A5A"/>
    <w:rsid w:val="00495F77"/>
    <w:rsid w:val="004C754B"/>
    <w:rsid w:val="00551A28"/>
    <w:rsid w:val="005C2372"/>
    <w:rsid w:val="005C3E1E"/>
    <w:rsid w:val="005C44D0"/>
    <w:rsid w:val="005D0E96"/>
    <w:rsid w:val="00611D6B"/>
    <w:rsid w:val="006460F5"/>
    <w:rsid w:val="00671CEC"/>
    <w:rsid w:val="00685EE5"/>
    <w:rsid w:val="0069539C"/>
    <w:rsid w:val="006A6F8E"/>
    <w:rsid w:val="006F464D"/>
    <w:rsid w:val="0071222F"/>
    <w:rsid w:val="00743FDD"/>
    <w:rsid w:val="00762448"/>
    <w:rsid w:val="007728C8"/>
    <w:rsid w:val="007A2A0C"/>
    <w:rsid w:val="007B529C"/>
    <w:rsid w:val="007F01CC"/>
    <w:rsid w:val="00832F46"/>
    <w:rsid w:val="00842215"/>
    <w:rsid w:val="00847D8F"/>
    <w:rsid w:val="00852B10"/>
    <w:rsid w:val="00866C8F"/>
    <w:rsid w:val="00881876"/>
    <w:rsid w:val="0088337D"/>
    <w:rsid w:val="00897F2A"/>
    <w:rsid w:val="008B2721"/>
    <w:rsid w:val="008B4582"/>
    <w:rsid w:val="008B76BF"/>
    <w:rsid w:val="008F280B"/>
    <w:rsid w:val="0090182E"/>
    <w:rsid w:val="00916204"/>
    <w:rsid w:val="00935C30"/>
    <w:rsid w:val="009456B0"/>
    <w:rsid w:val="00945EE4"/>
    <w:rsid w:val="0098643A"/>
    <w:rsid w:val="009870A5"/>
    <w:rsid w:val="009D09D0"/>
    <w:rsid w:val="009E4936"/>
    <w:rsid w:val="009E4D14"/>
    <w:rsid w:val="009F340F"/>
    <w:rsid w:val="009F5F84"/>
    <w:rsid w:val="00A53F4D"/>
    <w:rsid w:val="00A55236"/>
    <w:rsid w:val="00A85B0E"/>
    <w:rsid w:val="00A872B1"/>
    <w:rsid w:val="00B62032"/>
    <w:rsid w:val="00B6392D"/>
    <w:rsid w:val="00BA0A21"/>
    <w:rsid w:val="00BA4C30"/>
    <w:rsid w:val="00C10E17"/>
    <w:rsid w:val="00C32BC2"/>
    <w:rsid w:val="00C515E8"/>
    <w:rsid w:val="00C536BB"/>
    <w:rsid w:val="00C6273F"/>
    <w:rsid w:val="00C730C2"/>
    <w:rsid w:val="00C744D5"/>
    <w:rsid w:val="00D24881"/>
    <w:rsid w:val="00D263E3"/>
    <w:rsid w:val="00D406B8"/>
    <w:rsid w:val="00D44CE1"/>
    <w:rsid w:val="00D46500"/>
    <w:rsid w:val="00D57F77"/>
    <w:rsid w:val="00D6365A"/>
    <w:rsid w:val="00D67E97"/>
    <w:rsid w:val="00D71F13"/>
    <w:rsid w:val="00D80B06"/>
    <w:rsid w:val="00DD5AC3"/>
    <w:rsid w:val="00DF31C7"/>
    <w:rsid w:val="00E17943"/>
    <w:rsid w:val="00E6129A"/>
    <w:rsid w:val="00E757E4"/>
    <w:rsid w:val="00E9404C"/>
    <w:rsid w:val="00EC2A9D"/>
    <w:rsid w:val="00F2450B"/>
    <w:rsid w:val="00F32D0A"/>
    <w:rsid w:val="00F520D6"/>
    <w:rsid w:val="00F86B05"/>
    <w:rsid w:val="00FC6360"/>
    <w:rsid w:val="00FC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4CD7C0-6E3C-45CF-94C6-7C9EFF59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B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09D0"/>
    <w:rPr>
      <w:color w:val="0000FF"/>
      <w:u w:val="single"/>
    </w:rPr>
  </w:style>
  <w:style w:type="table" w:styleId="TableGrid">
    <w:name w:val="Table Grid"/>
    <w:basedOn w:val="TableNormal"/>
    <w:uiPriority w:val="39"/>
    <w:rsid w:val="00A5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baeldung.com/spring-boot-internationaliz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31A3-B3A4-480A-B464-F8DFA5D1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3</cp:revision>
  <dcterms:created xsi:type="dcterms:W3CDTF">2020-03-22T01:44:00Z</dcterms:created>
  <dcterms:modified xsi:type="dcterms:W3CDTF">2020-07-13T03:07:00Z</dcterms:modified>
</cp:coreProperties>
</file>